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2C4D4" w14:textId="77777777" w:rsidR="00D704B8" w:rsidRDefault="00D704B8" w:rsidP="00D704B8">
      <w:pPr>
        <w:rPr>
          <w:rFonts w:ascii="TH SarabunPSK" w:hAnsi="TH SarabunPSK" w:cs="TH SarabunPSK"/>
          <w:color w:val="000000"/>
        </w:rPr>
      </w:pPr>
      <w:r w:rsidRPr="008940B4">
        <w:rPr>
          <w:rFonts w:ascii="TH SarabunPSK" w:hAnsi="TH SarabunPSK" w:cs="TH SarabunPSK"/>
          <w:b/>
          <w:bCs/>
          <w:noProof/>
          <w:color w:val="000000"/>
          <w:sz w:val="40"/>
          <w:szCs w:val="40"/>
          <w:u w:val="single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B4ACD1" wp14:editId="5356B64D">
                <wp:simplePos x="0" y="0"/>
                <wp:positionH relativeFrom="column">
                  <wp:posOffset>1533525</wp:posOffset>
                </wp:positionH>
                <wp:positionV relativeFrom="paragraph">
                  <wp:posOffset>-192405</wp:posOffset>
                </wp:positionV>
                <wp:extent cx="2360930" cy="447675"/>
                <wp:effectExtent l="0" t="0" r="27940" b="2857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405AA" w14:textId="77777777" w:rsidR="00D704B8" w:rsidRPr="008940B4" w:rsidRDefault="00D704B8" w:rsidP="00D704B8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940B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ัวกระดาษมัสย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4ACD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20.75pt;margin-top:-15.15pt;width:185.9pt;height:35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">
                <v:textbox>
                  <w:txbxContent>
                    <w:p w14:paraId="529405AA" w14:textId="77777777" w:rsidR="00D704B8" w:rsidRPr="008940B4" w:rsidRDefault="00D704B8" w:rsidP="00D704B8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940B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ัวกระดาษมัสยิด</w:t>
                      </w:r>
                    </w:p>
                  </w:txbxContent>
                </v:textbox>
              </v:shape>
            </w:pict>
          </mc:Fallback>
        </mc:AlternateContent>
      </w:r>
    </w:p>
    <w:p w14:paraId="5355BCC0" w14:textId="77777777" w:rsidR="00D704B8" w:rsidRPr="006F0F7A" w:rsidRDefault="00D704B8" w:rsidP="00D704B8">
      <w:pPr>
        <w:rPr>
          <w:rFonts w:ascii="TH SarabunPSK" w:hAnsi="TH SarabunPSK" w:cs="TH SarabunPSK"/>
          <w:color w:val="000000"/>
        </w:rPr>
      </w:pPr>
    </w:p>
    <w:p w14:paraId="64F955E7" w14:textId="77777777" w:rsidR="00D704B8" w:rsidRPr="00F561F0" w:rsidRDefault="00D704B8" w:rsidP="00D704B8">
      <w:pPr>
        <w:pStyle w:val="3"/>
        <w:spacing w:before="240" w:after="12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F561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กอม.</w:t>
      </w:r>
      <w:proofErr w:type="spellStart"/>
      <w:r w:rsidRPr="00F561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ท</w:t>
      </w:r>
      <w:proofErr w:type="spellEnd"/>
      <w:r w:rsidRPr="00F561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(............) </w:t>
      </w:r>
      <w:r w:rsidRPr="00F561F0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F561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F561F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/..............</w:t>
      </w:r>
    </w:p>
    <w:p w14:paraId="45260610" w14:textId="77777777" w:rsidR="00D704B8" w:rsidRPr="006F0F7A" w:rsidRDefault="00D704B8" w:rsidP="00D704B8">
      <w:pPr>
        <w:rPr>
          <w:rFonts w:ascii="TH SarabunPSK" w:hAnsi="TH SarabunPSK" w:cs="TH SarabunPSK"/>
          <w:lang w:val="x-none" w:eastAsia="x-none"/>
        </w:rPr>
      </w:pPr>
    </w:p>
    <w:p w14:paraId="5EC362A3" w14:textId="77777777" w:rsidR="00D704B8" w:rsidRPr="006F0F7A" w:rsidRDefault="00D704B8" w:rsidP="00D704B8">
      <w:pPr>
        <w:jc w:val="center"/>
        <w:rPr>
          <w:rFonts w:ascii="TH SarabunPSK" w:hAnsi="TH SarabunPSK" w:cs="TH SarabunPSK"/>
          <w:sz w:val="40"/>
          <w:szCs w:val="40"/>
        </w:rPr>
      </w:pPr>
      <w:r w:rsidRPr="006F0F7A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หนังสือรับรองการเป็นผู้จัดการศพ</w:t>
      </w:r>
    </w:p>
    <w:p w14:paraId="08ABE45B" w14:textId="77777777" w:rsidR="00D704B8" w:rsidRPr="006F0F7A" w:rsidRDefault="00D704B8" w:rsidP="00D704B8">
      <w:pPr>
        <w:rPr>
          <w:rFonts w:ascii="TH SarabunPSK" w:hAnsi="TH SarabunPSK" w:cs="TH SarabunPSK"/>
          <w:sz w:val="32"/>
        </w:rPr>
      </w:pPr>
    </w:p>
    <w:p w14:paraId="45642211" w14:textId="2743EE43" w:rsidR="00D704B8" w:rsidRPr="00467167" w:rsidRDefault="00D704B8" w:rsidP="00D704B8">
      <w:pPr>
        <w:jc w:val="thaiDistribute"/>
        <w:rPr>
          <w:rFonts w:ascii="TH SarabunPSK" w:hAnsi="TH SarabunPSK" w:cs="TH SarabunPSK"/>
          <w:sz w:val="32"/>
        </w:rPr>
      </w:pPr>
      <w:r w:rsidRPr="006F0F7A">
        <w:rPr>
          <w:rFonts w:ascii="TH SarabunPSK" w:hAnsi="TH SarabunPSK" w:cs="TH SarabunPSK"/>
          <w:sz w:val="32"/>
          <w:cs/>
        </w:rPr>
        <w:tab/>
      </w:r>
      <w:r w:rsidRPr="006F0F7A">
        <w:rPr>
          <w:rFonts w:ascii="TH SarabunPSK" w:hAnsi="TH SarabunPSK" w:cs="TH SarabunPSK"/>
          <w:sz w:val="32"/>
          <w:cs/>
        </w:rPr>
        <w:tab/>
        <w:t>หนังสือฉบับนี้ให้ไว้เพื่อรับรองว่า นาย/นาง/นางสาว.........................................................ซึ่งเป็น......................</w:t>
      </w:r>
      <w:r>
        <w:rPr>
          <w:rFonts w:ascii="TH SarabunPSK" w:hAnsi="TH SarabunPSK" w:cs="TH SarabunPSK" w:hint="cs"/>
          <w:sz w:val="32"/>
          <w:cs/>
        </w:rPr>
        <w:t>.....</w:t>
      </w:r>
      <w:r w:rsidRPr="006F0F7A">
        <w:rPr>
          <w:rFonts w:ascii="TH SarabunPSK" w:hAnsi="TH SarabunPSK" w:cs="TH SarabunPSK"/>
          <w:sz w:val="32"/>
          <w:cs/>
        </w:rPr>
        <w:t>..............ของ นาย/นาง/นางสาว...............................</w:t>
      </w:r>
      <w:r>
        <w:rPr>
          <w:rFonts w:ascii="TH SarabunPSK" w:hAnsi="TH SarabunPSK" w:cs="TH SarabunPSK" w:hint="cs"/>
          <w:sz w:val="32"/>
          <w:cs/>
        </w:rPr>
        <w:t>..............</w:t>
      </w:r>
      <w:r w:rsidRPr="006F0F7A">
        <w:rPr>
          <w:rFonts w:ascii="TH SarabunPSK" w:hAnsi="TH SarabunPSK" w:cs="TH SarabunPSK"/>
          <w:sz w:val="32"/>
          <w:cs/>
        </w:rPr>
        <w:t>.................................ได้เสียชีวิตที่......................................</w:t>
      </w:r>
      <w:r>
        <w:rPr>
          <w:rFonts w:ascii="TH SarabunPSK" w:hAnsi="TH SarabunPSK" w:cs="TH SarabunPSK" w:hint="cs"/>
          <w:sz w:val="32"/>
          <w:cs/>
        </w:rPr>
        <w:t>........</w:t>
      </w:r>
      <w:r w:rsidRPr="006F0F7A">
        <w:rPr>
          <w:rFonts w:ascii="TH SarabunPSK" w:hAnsi="TH SarabunPSK" w:cs="TH SarabunPSK"/>
          <w:sz w:val="32"/>
          <w:cs/>
        </w:rPr>
        <w:t>..................เลขที่...................ตรอก/ซอย......................................หมู่ที่</w:t>
      </w:r>
      <w:r>
        <w:rPr>
          <w:rFonts w:ascii="TH SarabunPSK" w:hAnsi="TH SarabunPSK" w:cs="TH SarabunPSK" w:hint="cs"/>
          <w:sz w:val="32"/>
          <w:cs/>
        </w:rPr>
        <w:t>.........</w:t>
      </w:r>
      <w:r w:rsidRPr="006F0F7A">
        <w:rPr>
          <w:rFonts w:ascii="TH SarabunPSK" w:hAnsi="TH SarabunPSK" w:cs="TH SarabunPSK"/>
          <w:sz w:val="32"/>
          <w:cs/>
        </w:rPr>
        <w:t>ถนน.................</w:t>
      </w:r>
      <w:r>
        <w:rPr>
          <w:rFonts w:ascii="TH SarabunPSK" w:hAnsi="TH SarabunPSK" w:cs="TH SarabunPSK" w:hint="cs"/>
          <w:sz w:val="32"/>
          <w:cs/>
        </w:rPr>
        <w:t>..</w:t>
      </w:r>
      <w:r w:rsidRPr="006F0F7A">
        <w:rPr>
          <w:rFonts w:ascii="TH SarabunPSK" w:hAnsi="TH SarabunPSK" w:cs="TH SarabunPSK"/>
          <w:sz w:val="32"/>
          <w:cs/>
        </w:rPr>
        <w:t>.............แขวง/ตำบล.................................เขต/อำเภอ........................................จังหวัด....................................... เมื่อวันที่...............................................ตามใบมรณบัตรเลขที่....................ลงวันที่</w:t>
      </w:r>
      <w:r>
        <w:rPr>
          <w:rFonts w:ascii="TH SarabunPSK" w:hAnsi="TH SarabunPSK" w:cs="TH SarabunPSK" w:hint="cs"/>
          <w:sz w:val="32"/>
          <w:cs/>
        </w:rPr>
        <w:t xml:space="preserve">......................................... </w:t>
      </w:r>
      <w:r w:rsidRPr="006F0F7A">
        <w:rPr>
          <w:rFonts w:ascii="TH SarabunPSK" w:hAnsi="TH SarabunPSK" w:cs="TH SarabunPSK"/>
          <w:sz w:val="32"/>
          <w:cs/>
        </w:rPr>
        <w:t>ได้ดำเนินการจัดการศพตามบัญญัติศาสนาอิสลามและได้ฝังศพไว้ ณ สุสานมัสยิด.................</w:t>
      </w:r>
      <w:r>
        <w:rPr>
          <w:rFonts w:ascii="TH SarabunPSK" w:hAnsi="TH SarabunPSK" w:cs="TH SarabunPSK" w:hint="cs"/>
          <w:sz w:val="32"/>
          <w:cs/>
        </w:rPr>
        <w:t>.......</w:t>
      </w:r>
      <w:r w:rsidRPr="006F0F7A">
        <w:rPr>
          <w:rFonts w:ascii="TH SarabunPSK" w:hAnsi="TH SarabunPSK" w:cs="TH SarabunPSK"/>
          <w:sz w:val="32"/>
          <w:cs/>
        </w:rPr>
        <w:t>........</w:t>
      </w:r>
      <w:r>
        <w:rPr>
          <w:rFonts w:ascii="TH SarabunPSK" w:hAnsi="TH SarabunPSK" w:cs="TH SarabunPSK" w:hint="cs"/>
          <w:sz w:val="32"/>
          <w:cs/>
        </w:rPr>
        <w:t>......</w:t>
      </w:r>
      <w:r w:rsidRPr="006F0F7A">
        <w:rPr>
          <w:rFonts w:ascii="TH SarabunPSK" w:hAnsi="TH SarabunPSK" w:cs="TH SarabunPSK"/>
          <w:sz w:val="32"/>
          <w:cs/>
        </w:rPr>
        <w:t>....................</w:t>
      </w:r>
      <w:r>
        <w:rPr>
          <w:rFonts w:ascii="TH SarabunPSK" w:hAnsi="TH SarabunPSK" w:cs="TH SarabunPSK" w:hint="cs"/>
          <w:sz w:val="32"/>
          <w:cs/>
        </w:rPr>
        <w:t>.....เลขที่...................</w:t>
      </w:r>
      <w:r w:rsidRPr="006F0F7A">
        <w:rPr>
          <w:rFonts w:ascii="TH SarabunPSK" w:hAnsi="TH SarabunPSK" w:cs="TH SarabunPSK"/>
          <w:sz w:val="32"/>
          <w:cs/>
        </w:rPr>
        <w:t>ตรอก/ซอย.......................................หมู่ที่</w:t>
      </w:r>
      <w:r>
        <w:rPr>
          <w:rFonts w:ascii="TH SarabunPSK" w:hAnsi="TH SarabunPSK" w:cs="TH SarabunPSK" w:hint="cs"/>
          <w:sz w:val="32"/>
          <w:cs/>
        </w:rPr>
        <w:t>.........</w:t>
      </w:r>
      <w:r w:rsidRPr="006F0F7A">
        <w:rPr>
          <w:rFonts w:ascii="TH SarabunPSK" w:hAnsi="TH SarabunPSK" w:cs="TH SarabunPSK"/>
          <w:sz w:val="32"/>
          <w:cs/>
        </w:rPr>
        <w:t>ถนน.................</w:t>
      </w:r>
      <w:r>
        <w:rPr>
          <w:rFonts w:ascii="TH SarabunPSK" w:hAnsi="TH SarabunPSK" w:cs="TH SarabunPSK" w:hint="cs"/>
          <w:sz w:val="32"/>
          <w:cs/>
        </w:rPr>
        <w:t>..</w:t>
      </w:r>
      <w:r w:rsidRPr="006F0F7A">
        <w:rPr>
          <w:rFonts w:ascii="TH SarabunPSK" w:hAnsi="TH SarabunPSK" w:cs="TH SarabunPSK"/>
          <w:sz w:val="32"/>
          <w:cs/>
        </w:rPr>
        <w:t>.............แขวง/ตำบล.................................เขต/อำเภอ........................................จังหวัด.........</w:t>
      </w:r>
      <w:r>
        <w:rPr>
          <w:rFonts w:ascii="TH SarabunPSK" w:hAnsi="TH SarabunPSK" w:cs="TH SarabunPSK" w:hint="cs"/>
          <w:sz w:val="32"/>
          <w:cs/>
        </w:rPr>
        <w:t>....</w:t>
      </w:r>
      <w:r w:rsidRPr="006F0F7A">
        <w:rPr>
          <w:rFonts w:ascii="TH SarabunPSK" w:hAnsi="TH SarabunPSK" w:cs="TH SarabunPSK"/>
          <w:sz w:val="32"/>
          <w:cs/>
        </w:rPr>
        <w:t>....................</w:t>
      </w:r>
      <w:r>
        <w:rPr>
          <w:rFonts w:ascii="TH SarabunPSK" w:hAnsi="TH SarabunPSK" w:cs="TH SarabunPSK" w:hint="cs"/>
          <w:sz w:val="32"/>
          <w:cs/>
        </w:rPr>
        <w:t>เ</w:t>
      </w:r>
      <w:r w:rsidRPr="006F0F7A">
        <w:rPr>
          <w:rFonts w:ascii="TH SarabunPSK" w:hAnsi="TH SarabunPSK" w:cs="TH SarabunPSK"/>
          <w:sz w:val="32"/>
          <w:cs/>
        </w:rPr>
        <w:t>มื่อวันที่..............</w:t>
      </w:r>
      <w:r>
        <w:rPr>
          <w:rFonts w:ascii="TH SarabunPSK" w:hAnsi="TH SarabunPSK" w:cs="TH SarabunPSK" w:hint="cs"/>
          <w:sz w:val="32"/>
          <w:cs/>
        </w:rPr>
        <w:t>.......</w:t>
      </w:r>
      <w:r w:rsidRPr="006F0F7A">
        <w:rPr>
          <w:rFonts w:ascii="TH SarabunPSK" w:hAnsi="TH SarabunPSK" w:cs="TH SarabunPSK"/>
          <w:sz w:val="32"/>
          <w:cs/>
        </w:rPr>
        <w:t>..............โดยมี...........................</w:t>
      </w:r>
      <w:r>
        <w:rPr>
          <w:rFonts w:ascii="TH SarabunPSK" w:hAnsi="TH SarabunPSK" w:cs="TH SarabunPSK" w:hint="cs"/>
          <w:sz w:val="32"/>
          <w:cs/>
        </w:rPr>
        <w:t>.........</w:t>
      </w:r>
      <w:r w:rsidRPr="006F0F7A">
        <w:rPr>
          <w:rFonts w:ascii="TH SarabunPSK" w:hAnsi="TH SarabunPSK" w:cs="TH SarabunPSK"/>
          <w:sz w:val="32"/>
          <w:cs/>
        </w:rPr>
        <w:t>......................เกี่ยวพันกับผู้ตาย..........................เป็นผู้ดำเนินการในการจัดการศ</w:t>
      </w:r>
      <w:r>
        <w:rPr>
          <w:rFonts w:ascii="TH SarabunPSK" w:hAnsi="TH SarabunPSK" w:cs="TH SarabunPSK" w:hint="cs"/>
          <w:sz w:val="32"/>
          <w:cs/>
        </w:rPr>
        <w:t>พ และมีค่าใช้จ่ายในการจัดการศพ รวมเป็นเงินทั้งสิ้น............................บาท (..............................................................)</w:t>
      </w:r>
      <w:r w:rsidRPr="006F0F7A">
        <w:rPr>
          <w:rFonts w:ascii="TH SarabunPSK" w:hAnsi="TH SarabunPSK" w:cs="TH SarabunPSK"/>
          <w:sz w:val="32"/>
          <w:cs/>
        </w:rPr>
        <w:t xml:space="preserve"> </w:t>
      </w:r>
    </w:p>
    <w:p w14:paraId="2D7BCA0F" w14:textId="77777777" w:rsidR="00D704B8" w:rsidRPr="006F0F7A" w:rsidRDefault="00D704B8" w:rsidP="00D704B8">
      <w:pPr>
        <w:pStyle w:val="a3"/>
        <w:spacing w:before="120"/>
        <w:jc w:val="highKashida"/>
        <w:rPr>
          <w:rFonts w:ascii="TH SarabunPSK" w:hAnsi="TH SarabunPSK" w:cs="TH SarabunPSK"/>
          <w:color w:val="000000"/>
        </w:rPr>
      </w:pPr>
      <w:r w:rsidRPr="006F0F7A">
        <w:rPr>
          <w:rFonts w:ascii="TH SarabunPSK" w:hAnsi="TH SarabunPSK" w:cs="TH SarabunPSK"/>
          <w:color w:val="000000"/>
          <w:cs/>
        </w:rPr>
        <w:tab/>
      </w:r>
      <w:r w:rsidRPr="006F0F7A">
        <w:rPr>
          <w:rFonts w:ascii="TH SarabunPSK" w:hAnsi="TH SarabunPSK" w:cs="TH SarabunPSK"/>
          <w:color w:val="000000"/>
          <w:cs/>
        </w:rPr>
        <w:tab/>
        <w:t>จึงออกหนังสือฉบับนี้ไว้เป็นหลักฐาน</w:t>
      </w:r>
    </w:p>
    <w:p w14:paraId="010359CD" w14:textId="77777777" w:rsidR="00D704B8" w:rsidRPr="006F0F7A" w:rsidRDefault="00D704B8" w:rsidP="00D704B8">
      <w:pPr>
        <w:pStyle w:val="a3"/>
        <w:spacing w:before="120"/>
        <w:jc w:val="highKashida"/>
        <w:rPr>
          <w:rFonts w:ascii="TH SarabunPSK" w:hAnsi="TH SarabunPSK" w:cs="TH SarabunPSK"/>
          <w:color w:val="000000"/>
          <w:cs/>
        </w:rPr>
      </w:pPr>
      <w:r w:rsidRPr="006F0F7A">
        <w:rPr>
          <w:rFonts w:ascii="TH SarabunPSK" w:hAnsi="TH SarabunPSK" w:cs="TH SarabunPSK"/>
          <w:color w:val="000000"/>
          <w:cs/>
        </w:rPr>
        <w:tab/>
      </w:r>
      <w:r w:rsidRPr="006F0F7A">
        <w:rPr>
          <w:rFonts w:ascii="TH SarabunPSK" w:hAnsi="TH SarabunPSK" w:cs="TH SarabunPSK"/>
          <w:color w:val="000000"/>
          <w:cs/>
        </w:rPr>
        <w:tab/>
      </w:r>
      <w:r w:rsidRPr="006F0F7A">
        <w:rPr>
          <w:rFonts w:ascii="TH SarabunPSK" w:hAnsi="TH SarabunPSK" w:cs="TH SarabunPSK"/>
          <w:color w:val="000000"/>
          <w:cs/>
        </w:rPr>
        <w:tab/>
      </w:r>
      <w:r w:rsidRPr="006F0F7A">
        <w:rPr>
          <w:rFonts w:ascii="TH SarabunPSK" w:hAnsi="TH SarabunPSK" w:cs="TH SarabunPSK"/>
          <w:color w:val="000000"/>
          <w:cs/>
        </w:rPr>
        <w:tab/>
        <w:t>ให้ไว้ ณ วันที่....................................................</w:t>
      </w:r>
    </w:p>
    <w:p w14:paraId="7898B15C" w14:textId="77777777" w:rsidR="00D704B8" w:rsidRPr="006F0F7A" w:rsidRDefault="00D704B8" w:rsidP="00D704B8">
      <w:pPr>
        <w:rPr>
          <w:rFonts w:ascii="TH SarabunPSK" w:hAnsi="TH SarabunPSK" w:cs="TH SarabunPSK"/>
          <w:color w:val="000000"/>
          <w:sz w:val="32"/>
        </w:rPr>
      </w:pPr>
    </w:p>
    <w:p w14:paraId="14D916DA" w14:textId="77777777" w:rsidR="00D704B8" w:rsidRPr="006F0F7A" w:rsidRDefault="00D704B8" w:rsidP="00D704B8">
      <w:pPr>
        <w:pStyle w:val="2"/>
        <w:ind w:left="1980"/>
        <w:jc w:val="center"/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</w:rPr>
      </w:pPr>
      <w:r w:rsidRPr="006F0F7A"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  <w:cs/>
        </w:rPr>
        <w:t>ลงชื่อ</w:t>
      </w:r>
      <w:r w:rsidRPr="006F0F7A"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</w:rPr>
        <w:t>………</w:t>
      </w:r>
      <w:r w:rsidRPr="006F0F7A"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  <w:cs/>
        </w:rPr>
        <w:t>..</w:t>
      </w:r>
      <w:r w:rsidRPr="006F0F7A">
        <w:rPr>
          <w:rFonts w:ascii="TH SarabunPSK" w:hAnsi="TH SarabunPSK" w:cs="TH SarabunPSK"/>
          <w:b w:val="0"/>
          <w:bCs w:val="0"/>
          <w:i w:val="0"/>
          <w:iCs w:val="0"/>
          <w:color w:val="000000"/>
          <w:sz w:val="32"/>
        </w:rPr>
        <w:t>…………………….…..…………..</w:t>
      </w:r>
    </w:p>
    <w:p w14:paraId="674E74F2" w14:textId="77777777" w:rsidR="00D704B8" w:rsidRPr="006F0F7A" w:rsidRDefault="00D704B8" w:rsidP="00D704B8">
      <w:pPr>
        <w:ind w:left="1980"/>
        <w:jc w:val="center"/>
        <w:rPr>
          <w:rFonts w:ascii="TH SarabunPSK" w:hAnsi="TH SarabunPSK" w:cs="TH SarabunPSK"/>
          <w:color w:val="000000"/>
          <w:sz w:val="32"/>
        </w:rPr>
      </w:pPr>
      <w:r w:rsidRPr="006F0F7A">
        <w:rPr>
          <w:rFonts w:ascii="TH SarabunPSK" w:hAnsi="TH SarabunPSK" w:cs="TH SarabunPSK"/>
          <w:color w:val="000000"/>
          <w:sz w:val="32"/>
        </w:rPr>
        <w:t xml:space="preserve">      (</w:t>
      </w:r>
      <w:r w:rsidRPr="006F0F7A">
        <w:rPr>
          <w:rFonts w:ascii="TH SarabunPSK" w:hAnsi="TH SarabunPSK" w:cs="TH SarabunPSK"/>
          <w:color w:val="000000"/>
          <w:sz w:val="32"/>
          <w:cs/>
        </w:rPr>
        <w:t>......................................................</w:t>
      </w:r>
      <w:r w:rsidRPr="006F0F7A">
        <w:rPr>
          <w:rFonts w:ascii="TH SarabunPSK" w:hAnsi="TH SarabunPSK" w:cs="TH SarabunPSK"/>
          <w:color w:val="000000"/>
          <w:sz w:val="32"/>
        </w:rPr>
        <w:t>)</w:t>
      </w:r>
    </w:p>
    <w:p w14:paraId="47E95A41" w14:textId="77777777" w:rsidR="00D704B8" w:rsidRPr="006F0F7A" w:rsidRDefault="00D704B8" w:rsidP="00D704B8">
      <w:pPr>
        <w:ind w:left="1980"/>
        <w:jc w:val="center"/>
        <w:rPr>
          <w:rFonts w:ascii="TH SarabunPSK" w:hAnsi="TH SarabunPSK" w:cs="TH SarabunPSK"/>
          <w:color w:val="000000"/>
          <w:sz w:val="32"/>
          <w:cs/>
        </w:rPr>
      </w:pPr>
      <w:r w:rsidRPr="006F0F7A">
        <w:rPr>
          <w:rFonts w:ascii="TH SarabunPSK" w:hAnsi="TH SarabunPSK" w:cs="TH SarabunPSK"/>
          <w:color w:val="000000"/>
          <w:sz w:val="32"/>
          <w:cs/>
        </w:rPr>
        <w:t>ประธานกรรมการอิสลามประจำมัสยิด....................................................</w:t>
      </w:r>
    </w:p>
    <w:p w14:paraId="5E38507E" w14:textId="77777777" w:rsidR="00D704B8" w:rsidRPr="006F0F7A" w:rsidRDefault="00D704B8" w:rsidP="00D704B8">
      <w:pPr>
        <w:jc w:val="both"/>
        <w:rPr>
          <w:rFonts w:ascii="TH SarabunPSK" w:hAnsi="TH SarabunPSK" w:cs="TH SarabunPSK"/>
          <w:color w:val="000000"/>
          <w:sz w:val="32"/>
        </w:rPr>
      </w:pPr>
    </w:p>
    <w:p w14:paraId="3174ECA8" w14:textId="77777777" w:rsidR="00D704B8" w:rsidRPr="006F0F7A" w:rsidRDefault="00D704B8" w:rsidP="00D704B8">
      <w:pPr>
        <w:jc w:val="both"/>
        <w:rPr>
          <w:rFonts w:ascii="TH SarabunPSK" w:hAnsi="TH SarabunPSK" w:cs="TH SarabunPSK"/>
          <w:color w:val="000000"/>
          <w:sz w:val="32"/>
        </w:rPr>
      </w:pPr>
    </w:p>
    <w:p w14:paraId="6DA7BEAC" w14:textId="77777777" w:rsidR="00D704B8" w:rsidRPr="006F0F7A" w:rsidRDefault="00D704B8" w:rsidP="00D704B8">
      <w:pPr>
        <w:jc w:val="both"/>
        <w:rPr>
          <w:rFonts w:ascii="TH SarabunPSK" w:hAnsi="TH SarabunPSK" w:cs="TH SarabunPSK"/>
          <w:color w:val="000000"/>
          <w:sz w:val="32"/>
        </w:rPr>
      </w:pPr>
    </w:p>
    <w:p w14:paraId="574ABDED" w14:textId="77777777" w:rsidR="00D704B8" w:rsidRPr="006F0F7A" w:rsidRDefault="00D704B8" w:rsidP="00D704B8">
      <w:pPr>
        <w:jc w:val="both"/>
        <w:rPr>
          <w:rFonts w:ascii="TH SarabunPSK" w:hAnsi="TH SarabunPSK" w:cs="TH SarabunPSK"/>
          <w:color w:val="000000"/>
          <w:sz w:val="32"/>
        </w:rPr>
      </w:pPr>
    </w:p>
    <w:p w14:paraId="6965073C" w14:textId="77777777" w:rsidR="00D704B8" w:rsidRPr="006F0F7A" w:rsidRDefault="00D704B8" w:rsidP="00D704B8">
      <w:pPr>
        <w:jc w:val="both"/>
        <w:rPr>
          <w:rFonts w:ascii="TH SarabunPSK" w:hAnsi="TH SarabunPSK" w:cs="TH SarabunPSK"/>
          <w:color w:val="000000"/>
          <w:sz w:val="32"/>
        </w:rPr>
      </w:pPr>
    </w:p>
    <w:p w14:paraId="63D37657" w14:textId="77777777" w:rsidR="00D704B8" w:rsidRPr="006F0F7A" w:rsidRDefault="00D704B8" w:rsidP="00D704B8">
      <w:pPr>
        <w:jc w:val="both"/>
        <w:rPr>
          <w:rFonts w:ascii="TH SarabunPSK" w:hAnsi="TH SarabunPSK" w:cs="TH SarabunPSK"/>
          <w:color w:val="000000"/>
          <w:sz w:val="32"/>
        </w:rPr>
      </w:pPr>
    </w:p>
    <w:p w14:paraId="426FD6E0" w14:textId="77777777" w:rsidR="00D704B8" w:rsidRPr="006F0F7A" w:rsidRDefault="00D704B8" w:rsidP="00D704B8">
      <w:pPr>
        <w:jc w:val="both"/>
        <w:rPr>
          <w:rFonts w:ascii="TH SarabunPSK" w:hAnsi="TH SarabunPSK" w:cs="TH SarabunPSK"/>
          <w:color w:val="000000"/>
          <w:sz w:val="32"/>
        </w:rPr>
      </w:pPr>
    </w:p>
    <w:p w14:paraId="48EDAAF1" w14:textId="77777777" w:rsidR="00D704B8" w:rsidRDefault="00D704B8" w:rsidP="00D704B8">
      <w:pPr>
        <w:jc w:val="both"/>
        <w:rPr>
          <w:rFonts w:ascii="TH SarabunPSK" w:hAnsi="TH SarabunPSK" w:cs="TH SarabunPSK"/>
          <w:b/>
          <w:bCs/>
          <w:color w:val="000000"/>
          <w:sz w:val="32"/>
          <w:u w:val="single"/>
        </w:rPr>
      </w:pPr>
    </w:p>
    <w:p w14:paraId="421CE61D" w14:textId="7A4BCC68" w:rsidR="00D704B8" w:rsidRDefault="00D704B8" w:rsidP="00D704B8">
      <w:pPr>
        <w:jc w:val="both"/>
        <w:rPr>
          <w:rFonts w:ascii="TH SarabunPSK" w:hAnsi="TH SarabunPSK" w:cs="TH SarabunPSK"/>
          <w:color w:val="000000"/>
          <w:sz w:val="32"/>
        </w:rPr>
      </w:pPr>
      <w:r w:rsidRPr="00467167">
        <w:rPr>
          <w:rFonts w:ascii="TH SarabunPSK" w:hAnsi="TH SarabunPSK" w:cs="TH SarabunPSK" w:hint="cs"/>
          <w:b/>
          <w:bCs/>
          <w:color w:val="000000"/>
          <w:sz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color w:val="000000"/>
          <w:sz w:val="32"/>
          <w:cs/>
        </w:rPr>
        <w:t xml:space="preserve">  ใช้ในกรณีที่ผู้เสียชีวิตมีประกันสังคม</w:t>
      </w:r>
    </w:p>
    <w:p w14:paraId="48A4B524" w14:textId="77777777" w:rsidR="00D704B8" w:rsidRDefault="00D704B8" w:rsidP="006F0F7A">
      <w:pPr>
        <w:rPr>
          <w:rFonts w:ascii="TH SarabunPSK" w:hAnsi="TH SarabunPSK" w:cs="TH SarabunPSK"/>
          <w:b/>
          <w:bCs/>
          <w:color w:val="000000" w:themeColor="text1"/>
          <w:sz w:val="32"/>
          <w:u w:val="single"/>
        </w:rPr>
      </w:pPr>
    </w:p>
    <w:sectPr w:rsidR="00D704B8" w:rsidSect="0064324A">
      <w:headerReference w:type="default" r:id="rId8"/>
      <w:pgSz w:w="11906" w:h="16838" w:code="9"/>
      <w:pgMar w:top="1440" w:right="1440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79EDA" w14:textId="77777777" w:rsidR="0029280C" w:rsidRDefault="0029280C" w:rsidP="00D810C0">
      <w:r>
        <w:separator/>
      </w:r>
    </w:p>
  </w:endnote>
  <w:endnote w:type="continuationSeparator" w:id="0">
    <w:p w14:paraId="519AF9E7" w14:textId="77777777" w:rsidR="0029280C" w:rsidRDefault="0029280C" w:rsidP="00D8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02EF8" w14:textId="77777777" w:rsidR="0029280C" w:rsidRDefault="0029280C" w:rsidP="00D810C0">
      <w:r>
        <w:separator/>
      </w:r>
    </w:p>
  </w:footnote>
  <w:footnote w:type="continuationSeparator" w:id="0">
    <w:p w14:paraId="5CD92305" w14:textId="77777777" w:rsidR="0029280C" w:rsidRDefault="0029280C" w:rsidP="00D8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52059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14:paraId="5AD61D28" w14:textId="46D6BC2F" w:rsidR="004D49CE" w:rsidRPr="004D49CE" w:rsidRDefault="004D49CE">
        <w:pPr>
          <w:pStyle w:val="a9"/>
          <w:jc w:val="right"/>
          <w:rPr>
            <w:rFonts w:ascii="TH SarabunPSK" w:hAnsi="TH SarabunPSK" w:cs="TH SarabunPSK"/>
            <w:sz w:val="32"/>
          </w:rPr>
        </w:pPr>
        <w:r w:rsidRPr="004D49CE">
          <w:rPr>
            <w:rFonts w:ascii="TH SarabunPSK" w:hAnsi="TH SarabunPSK" w:cs="TH SarabunPSK"/>
            <w:sz w:val="32"/>
          </w:rPr>
          <w:fldChar w:fldCharType="begin"/>
        </w:r>
        <w:r w:rsidRPr="004D49CE">
          <w:rPr>
            <w:rFonts w:ascii="TH SarabunPSK" w:hAnsi="TH SarabunPSK" w:cs="TH SarabunPSK"/>
            <w:sz w:val="32"/>
          </w:rPr>
          <w:instrText>PAGE   \* MERGEFORMAT</w:instrText>
        </w:r>
        <w:r w:rsidRPr="004D49CE">
          <w:rPr>
            <w:rFonts w:ascii="TH SarabunPSK" w:hAnsi="TH SarabunPSK" w:cs="TH SarabunPSK"/>
            <w:sz w:val="32"/>
          </w:rPr>
          <w:fldChar w:fldCharType="separate"/>
        </w:r>
        <w:r w:rsidRPr="004D49CE">
          <w:rPr>
            <w:rFonts w:ascii="TH SarabunPSK" w:hAnsi="TH SarabunPSK" w:cs="TH SarabunPSK"/>
            <w:sz w:val="32"/>
            <w:lang w:val="th-TH"/>
          </w:rPr>
          <w:t>2</w:t>
        </w:r>
        <w:r w:rsidRPr="004D49CE">
          <w:rPr>
            <w:rFonts w:ascii="TH SarabunPSK" w:hAnsi="TH SarabunPSK" w:cs="TH SarabunPSK"/>
            <w:sz w:val="32"/>
          </w:rPr>
          <w:fldChar w:fldCharType="end"/>
        </w:r>
      </w:p>
    </w:sdtContent>
  </w:sdt>
  <w:p w14:paraId="3E28E576" w14:textId="77777777" w:rsidR="00DD2556" w:rsidRPr="00BF7582" w:rsidRDefault="00DD2556" w:rsidP="00AC25D2">
    <w:pPr>
      <w:pStyle w:val="a9"/>
      <w:tabs>
        <w:tab w:val="clear" w:pos="4513"/>
        <w:tab w:val="clear" w:pos="9026"/>
      </w:tabs>
      <w:rPr>
        <w:rFonts w:ascii="TH SarabunPSK" w:hAnsi="TH SarabunPSK" w:cs="TH SarabunPSK"/>
        <w:b/>
        <w:bCs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6CA0"/>
    <w:multiLevelType w:val="hybridMultilevel"/>
    <w:tmpl w:val="703898F0"/>
    <w:lvl w:ilvl="0" w:tplc="F03CDE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111266"/>
    <w:multiLevelType w:val="hybridMultilevel"/>
    <w:tmpl w:val="11D8CB08"/>
    <w:lvl w:ilvl="0" w:tplc="ADD07416">
      <w:numFmt w:val="bullet"/>
      <w:lvlText w:val=""/>
      <w:lvlJc w:val="left"/>
      <w:pPr>
        <w:ind w:left="1800" w:hanging="360"/>
      </w:pPr>
      <w:rPr>
        <w:rFonts w:ascii="Wingdings 2" w:eastAsia="Times New Roman" w:hAnsi="Wingdings 2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D424E3"/>
    <w:multiLevelType w:val="multilevel"/>
    <w:tmpl w:val="C684354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CF2BD5"/>
    <w:multiLevelType w:val="hybridMultilevel"/>
    <w:tmpl w:val="71BCB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84720"/>
    <w:multiLevelType w:val="multilevel"/>
    <w:tmpl w:val="C684354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05445"/>
    <w:multiLevelType w:val="singleLevel"/>
    <w:tmpl w:val="384E8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sz w:val="32"/>
        <w:szCs w:val="32"/>
      </w:rPr>
    </w:lvl>
  </w:abstractNum>
  <w:abstractNum w:abstractNumId="6" w15:restartNumberingAfterBreak="0">
    <w:nsid w:val="648F06B6"/>
    <w:multiLevelType w:val="hybridMultilevel"/>
    <w:tmpl w:val="E37A697A"/>
    <w:lvl w:ilvl="0" w:tplc="19E6EA66">
      <w:start w:val="18"/>
      <w:numFmt w:val="bullet"/>
      <w:lvlText w:val=""/>
      <w:lvlJc w:val="left"/>
      <w:pPr>
        <w:tabs>
          <w:tab w:val="num" w:pos="2070"/>
        </w:tabs>
        <w:ind w:left="2070" w:hanging="720"/>
      </w:pPr>
      <w:rPr>
        <w:rFonts w:ascii="Wingdings 2" w:eastAsia="Times New Roman" w:hAnsi="Wingdings 2" w:cs="EucrosiaUPC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67CC3EA2"/>
    <w:multiLevelType w:val="multilevel"/>
    <w:tmpl w:val="C684354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77086F"/>
    <w:multiLevelType w:val="multilevel"/>
    <w:tmpl w:val="0A5E3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B0C4934"/>
    <w:multiLevelType w:val="hybridMultilevel"/>
    <w:tmpl w:val="C6843546"/>
    <w:lvl w:ilvl="0" w:tplc="4AF032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A5"/>
    <w:rsid w:val="000203DB"/>
    <w:rsid w:val="00046B5D"/>
    <w:rsid w:val="000473C2"/>
    <w:rsid w:val="00063AF4"/>
    <w:rsid w:val="00071923"/>
    <w:rsid w:val="00094CB1"/>
    <w:rsid w:val="00097B63"/>
    <w:rsid w:val="000A7F32"/>
    <w:rsid w:val="000B39F6"/>
    <w:rsid w:val="000C1218"/>
    <w:rsid w:val="000C390F"/>
    <w:rsid w:val="000E1F14"/>
    <w:rsid w:val="00125171"/>
    <w:rsid w:val="0014624A"/>
    <w:rsid w:val="001532E8"/>
    <w:rsid w:val="00157FA2"/>
    <w:rsid w:val="00166120"/>
    <w:rsid w:val="00171549"/>
    <w:rsid w:val="0018049B"/>
    <w:rsid w:val="001805CC"/>
    <w:rsid w:val="001933A3"/>
    <w:rsid w:val="001D6A31"/>
    <w:rsid w:val="001D6EB4"/>
    <w:rsid w:val="001F23FC"/>
    <w:rsid w:val="002072FF"/>
    <w:rsid w:val="00233768"/>
    <w:rsid w:val="002340E9"/>
    <w:rsid w:val="00241E2B"/>
    <w:rsid w:val="00251260"/>
    <w:rsid w:val="002619AB"/>
    <w:rsid w:val="00262978"/>
    <w:rsid w:val="002755F4"/>
    <w:rsid w:val="00277E46"/>
    <w:rsid w:val="0029280C"/>
    <w:rsid w:val="002A0D67"/>
    <w:rsid w:val="002B4AFB"/>
    <w:rsid w:val="002C4413"/>
    <w:rsid w:val="002D5E98"/>
    <w:rsid w:val="002E3247"/>
    <w:rsid w:val="00303EED"/>
    <w:rsid w:val="00312F08"/>
    <w:rsid w:val="0032698C"/>
    <w:rsid w:val="0033053B"/>
    <w:rsid w:val="00335671"/>
    <w:rsid w:val="0034538C"/>
    <w:rsid w:val="0036637B"/>
    <w:rsid w:val="00366685"/>
    <w:rsid w:val="003731F7"/>
    <w:rsid w:val="003A52FF"/>
    <w:rsid w:val="003D0F80"/>
    <w:rsid w:val="003D497E"/>
    <w:rsid w:val="003E5751"/>
    <w:rsid w:val="0041008E"/>
    <w:rsid w:val="00410C2D"/>
    <w:rsid w:val="00410FFA"/>
    <w:rsid w:val="00414DE9"/>
    <w:rsid w:val="00425EC3"/>
    <w:rsid w:val="00435791"/>
    <w:rsid w:val="00440D41"/>
    <w:rsid w:val="004603EB"/>
    <w:rsid w:val="00467167"/>
    <w:rsid w:val="00471087"/>
    <w:rsid w:val="004C141B"/>
    <w:rsid w:val="004D49CE"/>
    <w:rsid w:val="004E4726"/>
    <w:rsid w:val="004F2769"/>
    <w:rsid w:val="00513985"/>
    <w:rsid w:val="00526B9A"/>
    <w:rsid w:val="0053724F"/>
    <w:rsid w:val="00547383"/>
    <w:rsid w:val="005706D7"/>
    <w:rsid w:val="0058410F"/>
    <w:rsid w:val="00590D9B"/>
    <w:rsid w:val="005916F6"/>
    <w:rsid w:val="00592AB2"/>
    <w:rsid w:val="005E7C0A"/>
    <w:rsid w:val="005F6CC9"/>
    <w:rsid w:val="006023F3"/>
    <w:rsid w:val="0062139B"/>
    <w:rsid w:val="00621C43"/>
    <w:rsid w:val="0062520B"/>
    <w:rsid w:val="006263A4"/>
    <w:rsid w:val="00630BC9"/>
    <w:rsid w:val="006338A8"/>
    <w:rsid w:val="0063566F"/>
    <w:rsid w:val="00636EF1"/>
    <w:rsid w:val="0064324A"/>
    <w:rsid w:val="00643F0C"/>
    <w:rsid w:val="00647BEB"/>
    <w:rsid w:val="006516AD"/>
    <w:rsid w:val="0067634D"/>
    <w:rsid w:val="00683C58"/>
    <w:rsid w:val="00686729"/>
    <w:rsid w:val="006B16CC"/>
    <w:rsid w:val="006B3600"/>
    <w:rsid w:val="006B3F7B"/>
    <w:rsid w:val="006D2B97"/>
    <w:rsid w:val="006E60ED"/>
    <w:rsid w:val="006F0F7A"/>
    <w:rsid w:val="006F287F"/>
    <w:rsid w:val="00706342"/>
    <w:rsid w:val="00715DA9"/>
    <w:rsid w:val="00717F12"/>
    <w:rsid w:val="00720835"/>
    <w:rsid w:val="00721553"/>
    <w:rsid w:val="00737587"/>
    <w:rsid w:val="00737700"/>
    <w:rsid w:val="0075349F"/>
    <w:rsid w:val="0076083E"/>
    <w:rsid w:val="007668E7"/>
    <w:rsid w:val="00783264"/>
    <w:rsid w:val="007836B6"/>
    <w:rsid w:val="00793644"/>
    <w:rsid w:val="007B4A4C"/>
    <w:rsid w:val="007B7E4F"/>
    <w:rsid w:val="007E66E3"/>
    <w:rsid w:val="007F0C5E"/>
    <w:rsid w:val="008000EA"/>
    <w:rsid w:val="00810A76"/>
    <w:rsid w:val="00811AA6"/>
    <w:rsid w:val="008421D5"/>
    <w:rsid w:val="008464B4"/>
    <w:rsid w:val="00864022"/>
    <w:rsid w:val="008921CD"/>
    <w:rsid w:val="008940B4"/>
    <w:rsid w:val="00895F7B"/>
    <w:rsid w:val="008967BE"/>
    <w:rsid w:val="00896E1B"/>
    <w:rsid w:val="00897AEC"/>
    <w:rsid w:val="008A3D38"/>
    <w:rsid w:val="008E389F"/>
    <w:rsid w:val="00924C80"/>
    <w:rsid w:val="00925DC0"/>
    <w:rsid w:val="0093055C"/>
    <w:rsid w:val="00934DD0"/>
    <w:rsid w:val="00940BBA"/>
    <w:rsid w:val="009428D2"/>
    <w:rsid w:val="00957363"/>
    <w:rsid w:val="0095761D"/>
    <w:rsid w:val="00971BA5"/>
    <w:rsid w:val="00973ED4"/>
    <w:rsid w:val="00975DE1"/>
    <w:rsid w:val="00980896"/>
    <w:rsid w:val="00994617"/>
    <w:rsid w:val="009B13B9"/>
    <w:rsid w:val="009E6117"/>
    <w:rsid w:val="009F4AFB"/>
    <w:rsid w:val="00A07614"/>
    <w:rsid w:val="00A10B5C"/>
    <w:rsid w:val="00A21EFF"/>
    <w:rsid w:val="00A30F17"/>
    <w:rsid w:val="00A31996"/>
    <w:rsid w:val="00A40453"/>
    <w:rsid w:val="00A40886"/>
    <w:rsid w:val="00A8587A"/>
    <w:rsid w:val="00A9758C"/>
    <w:rsid w:val="00AC25D2"/>
    <w:rsid w:val="00AD2D66"/>
    <w:rsid w:val="00AD638C"/>
    <w:rsid w:val="00AE17A8"/>
    <w:rsid w:val="00B13E9D"/>
    <w:rsid w:val="00B14156"/>
    <w:rsid w:val="00B2504C"/>
    <w:rsid w:val="00B31C06"/>
    <w:rsid w:val="00B45925"/>
    <w:rsid w:val="00B56906"/>
    <w:rsid w:val="00B62697"/>
    <w:rsid w:val="00B821D3"/>
    <w:rsid w:val="00B82C03"/>
    <w:rsid w:val="00B85110"/>
    <w:rsid w:val="00B85693"/>
    <w:rsid w:val="00BA6FD2"/>
    <w:rsid w:val="00BB2887"/>
    <w:rsid w:val="00BF1398"/>
    <w:rsid w:val="00BF1E27"/>
    <w:rsid w:val="00BF7582"/>
    <w:rsid w:val="00C03394"/>
    <w:rsid w:val="00C146C1"/>
    <w:rsid w:val="00C16352"/>
    <w:rsid w:val="00C30660"/>
    <w:rsid w:val="00C4193B"/>
    <w:rsid w:val="00C508DA"/>
    <w:rsid w:val="00C5377E"/>
    <w:rsid w:val="00C560DE"/>
    <w:rsid w:val="00C6690F"/>
    <w:rsid w:val="00C85581"/>
    <w:rsid w:val="00C9779E"/>
    <w:rsid w:val="00CB5957"/>
    <w:rsid w:val="00CB59BF"/>
    <w:rsid w:val="00CC2F19"/>
    <w:rsid w:val="00CE3708"/>
    <w:rsid w:val="00CF5842"/>
    <w:rsid w:val="00D25F9C"/>
    <w:rsid w:val="00D40A72"/>
    <w:rsid w:val="00D425C4"/>
    <w:rsid w:val="00D45B35"/>
    <w:rsid w:val="00D53B65"/>
    <w:rsid w:val="00D67039"/>
    <w:rsid w:val="00D704B8"/>
    <w:rsid w:val="00D71A5C"/>
    <w:rsid w:val="00D810C0"/>
    <w:rsid w:val="00D871C5"/>
    <w:rsid w:val="00D93AF6"/>
    <w:rsid w:val="00DB617B"/>
    <w:rsid w:val="00DD2556"/>
    <w:rsid w:val="00DD7B9F"/>
    <w:rsid w:val="00DE6A91"/>
    <w:rsid w:val="00DE6D38"/>
    <w:rsid w:val="00E0163C"/>
    <w:rsid w:val="00E05844"/>
    <w:rsid w:val="00E05B5E"/>
    <w:rsid w:val="00E05FA3"/>
    <w:rsid w:val="00E061C4"/>
    <w:rsid w:val="00E23E06"/>
    <w:rsid w:val="00E365F1"/>
    <w:rsid w:val="00E47A78"/>
    <w:rsid w:val="00E56F51"/>
    <w:rsid w:val="00E71179"/>
    <w:rsid w:val="00E745F0"/>
    <w:rsid w:val="00E766BD"/>
    <w:rsid w:val="00E77479"/>
    <w:rsid w:val="00E93898"/>
    <w:rsid w:val="00EB36F6"/>
    <w:rsid w:val="00EB51E3"/>
    <w:rsid w:val="00ED3B84"/>
    <w:rsid w:val="00F1402F"/>
    <w:rsid w:val="00F20C8A"/>
    <w:rsid w:val="00F21887"/>
    <w:rsid w:val="00F264CB"/>
    <w:rsid w:val="00F561F0"/>
    <w:rsid w:val="00F56400"/>
    <w:rsid w:val="00F56D84"/>
    <w:rsid w:val="00F61BC3"/>
    <w:rsid w:val="00F6597C"/>
    <w:rsid w:val="00F67FE5"/>
    <w:rsid w:val="00F70783"/>
    <w:rsid w:val="00F730B3"/>
    <w:rsid w:val="00F75AA8"/>
    <w:rsid w:val="00F91556"/>
    <w:rsid w:val="00F92B56"/>
    <w:rsid w:val="00F96E23"/>
    <w:rsid w:val="00F977DB"/>
    <w:rsid w:val="00FA6019"/>
    <w:rsid w:val="00FB6676"/>
    <w:rsid w:val="00FC3B2B"/>
    <w:rsid w:val="00FD3A94"/>
    <w:rsid w:val="00FE2FEA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43D5B"/>
  <w15:docId w15:val="{5650F89F-1C63-450B-B066-70F04ABC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BA5"/>
    <w:rPr>
      <w:rFonts w:ascii="Arial" w:hAnsi="Arial" w:cs="EucrosiaUPC"/>
      <w:sz w:val="24"/>
      <w:szCs w:val="32"/>
    </w:rPr>
  </w:style>
  <w:style w:type="paragraph" w:styleId="1">
    <w:name w:val="heading 1"/>
    <w:basedOn w:val="a"/>
    <w:next w:val="a"/>
    <w:link w:val="10"/>
    <w:qFormat/>
    <w:rsid w:val="00C16352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F61BC3"/>
    <w:pPr>
      <w:keepNext/>
      <w:spacing w:before="240" w:after="60"/>
      <w:outlineLvl w:val="1"/>
    </w:pPr>
    <w:rPr>
      <w:rFonts w:cs="Angsana New"/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61BC3"/>
    <w:pPr>
      <w:keepNext/>
      <w:jc w:val="center"/>
      <w:outlineLvl w:val="2"/>
    </w:pPr>
    <w:rPr>
      <w:rFonts w:ascii="Times New Roman" w:hAnsi="Times New Roman" w:cs="Angsana New"/>
      <w:sz w:val="40"/>
      <w:szCs w:val="40"/>
      <w:lang w:val="x-none" w:eastAsia="x-none"/>
    </w:rPr>
  </w:style>
  <w:style w:type="paragraph" w:styleId="4">
    <w:name w:val="heading 4"/>
    <w:basedOn w:val="a"/>
    <w:next w:val="a"/>
    <w:link w:val="40"/>
    <w:qFormat/>
    <w:rsid w:val="00F61BC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61BC3"/>
    <w:pPr>
      <w:spacing w:before="240" w:after="60"/>
      <w:outlineLvl w:val="4"/>
    </w:pPr>
    <w:rPr>
      <w:rFonts w:cs="Angsana New"/>
      <w:b/>
      <w:bCs/>
      <w:i/>
      <w:iCs/>
      <w:sz w:val="26"/>
      <w:szCs w:val="3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C16352"/>
    <w:pPr>
      <w:spacing w:before="240" w:after="60"/>
      <w:outlineLvl w:val="5"/>
    </w:pPr>
    <w:rPr>
      <w:rFonts w:ascii="Calibri" w:hAnsi="Calibri" w:cs="Angsana New"/>
      <w:b/>
      <w:bCs/>
      <w:sz w:val="2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C163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60">
    <w:name w:val="หัวเรื่อง 6 อักขระ"/>
    <w:link w:val="6"/>
    <w:semiHidden/>
    <w:rsid w:val="00C16352"/>
    <w:rPr>
      <w:rFonts w:ascii="Calibri" w:eastAsia="Times New Roman" w:hAnsi="Calibri" w:cs="Cordia New"/>
      <w:b/>
      <w:bCs/>
      <w:sz w:val="22"/>
      <w:szCs w:val="28"/>
    </w:rPr>
  </w:style>
  <w:style w:type="paragraph" w:styleId="a3">
    <w:name w:val="Body Text"/>
    <w:basedOn w:val="a"/>
    <w:link w:val="a4"/>
    <w:rsid w:val="00C16352"/>
    <w:pPr>
      <w:jc w:val="both"/>
    </w:pPr>
    <w:rPr>
      <w:rFonts w:ascii="AngsanaUPC" w:eastAsia="Cordia New" w:hAnsi="AngsanaUPC" w:cs="Angsana New"/>
      <w:sz w:val="32"/>
      <w:lang w:val="x-none" w:eastAsia="x-none"/>
    </w:rPr>
  </w:style>
  <w:style w:type="character" w:customStyle="1" w:styleId="a4">
    <w:name w:val="เนื้อความ อักขระ"/>
    <w:link w:val="a3"/>
    <w:rsid w:val="00C16352"/>
    <w:rPr>
      <w:rFonts w:ascii="AngsanaUPC" w:eastAsia="Cordia New" w:hAnsi="AngsanaUPC" w:cs="AngsanaUPC"/>
      <w:sz w:val="32"/>
      <w:szCs w:val="32"/>
    </w:rPr>
  </w:style>
  <w:style w:type="paragraph" w:styleId="a5">
    <w:name w:val="Body Text Indent"/>
    <w:basedOn w:val="a"/>
    <w:link w:val="a6"/>
    <w:rsid w:val="00C16352"/>
    <w:pPr>
      <w:ind w:left="360"/>
      <w:jc w:val="both"/>
    </w:pPr>
    <w:rPr>
      <w:rFonts w:ascii="AngsanaUPC" w:eastAsia="Cordia New" w:hAnsi="AngsanaUPC" w:cs="Angsana New"/>
      <w:sz w:val="32"/>
      <w:lang w:val="x-none" w:eastAsia="x-none"/>
    </w:rPr>
  </w:style>
  <w:style w:type="character" w:customStyle="1" w:styleId="a6">
    <w:name w:val="การเยื้องเนื้อความ อักขระ"/>
    <w:link w:val="a5"/>
    <w:rsid w:val="00C16352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link w:val="2"/>
    <w:rsid w:val="00AD638C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rsid w:val="00AD638C"/>
    <w:rPr>
      <w:rFonts w:cs="EucrosiaUPC"/>
      <w:sz w:val="40"/>
      <w:szCs w:val="40"/>
    </w:rPr>
  </w:style>
  <w:style w:type="character" w:customStyle="1" w:styleId="40">
    <w:name w:val="หัวเรื่อง 4 อักขระ"/>
    <w:link w:val="4"/>
    <w:rsid w:val="00AD638C"/>
    <w:rPr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AD638C"/>
    <w:rPr>
      <w:rFonts w:ascii="Arial" w:hAnsi="Arial" w:cs="Cordia New"/>
      <w:b/>
      <w:bCs/>
      <w:i/>
      <w:iCs/>
      <w:sz w:val="26"/>
      <w:szCs w:val="30"/>
    </w:rPr>
  </w:style>
  <w:style w:type="paragraph" w:styleId="a7">
    <w:name w:val="Balloon Text"/>
    <w:basedOn w:val="a"/>
    <w:link w:val="a8"/>
    <w:rsid w:val="00DB617B"/>
    <w:rPr>
      <w:rFonts w:ascii="Tahoma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rsid w:val="00DB617B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D810C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a">
    <w:name w:val="หัวกระดาษ อักขระ"/>
    <w:link w:val="a9"/>
    <w:uiPriority w:val="99"/>
    <w:rsid w:val="00D810C0"/>
    <w:rPr>
      <w:rFonts w:ascii="Arial" w:hAnsi="Arial"/>
      <w:sz w:val="24"/>
      <w:szCs w:val="32"/>
    </w:rPr>
  </w:style>
  <w:style w:type="paragraph" w:styleId="ab">
    <w:name w:val="footer"/>
    <w:basedOn w:val="a"/>
    <w:link w:val="ac"/>
    <w:rsid w:val="00D810C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c">
    <w:name w:val="ท้ายกระดาษ อักขระ"/>
    <w:link w:val="ab"/>
    <w:rsid w:val="00D810C0"/>
    <w:rPr>
      <w:rFonts w:ascii="Arial" w:hAnsi="Arial"/>
      <w:sz w:val="24"/>
      <w:szCs w:val="32"/>
    </w:rPr>
  </w:style>
  <w:style w:type="table" w:styleId="ad">
    <w:name w:val="Table Grid"/>
    <w:basedOn w:val="a1"/>
    <w:uiPriority w:val="39"/>
    <w:rsid w:val="0027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1556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0EDA-ADCF-4A62-8587-D8B8B572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 …………………</vt:lpstr>
    </vt:vector>
  </TitlesOfParts>
  <Company>Home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…………………</dc:title>
  <dc:creator>iLLUSiON</dc:creator>
  <cp:lastModifiedBy>สนง. คณะกรรมการอิสลามประจำกรุงเทพฯ</cp:lastModifiedBy>
  <cp:revision>2</cp:revision>
  <cp:lastPrinted>2020-09-10T08:46:00Z</cp:lastPrinted>
  <dcterms:created xsi:type="dcterms:W3CDTF">2020-10-02T08:59:00Z</dcterms:created>
  <dcterms:modified xsi:type="dcterms:W3CDTF">2020-10-02T08:59:00Z</dcterms:modified>
</cp:coreProperties>
</file>